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F131" w14:textId="77777777"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14:paraId="594E93EE" w14:textId="77777777"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14:paraId="368DF4F7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7EFB89F5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12E8813B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7CB26668" w14:textId="77777777"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14:paraId="630FA9E7" w14:textId="77777777" w:rsidR="00F85ADE" w:rsidRDefault="00E96697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岡 山 県</w:t>
      </w:r>
      <w:r w:rsidR="00F85ADE">
        <w:rPr>
          <w:rFonts w:ascii="ＭＳ 明朝" w:hAnsi="ＭＳ 明朝" w:cs="HG丸ｺﾞｼｯｸM-PRO" w:hint="eastAsia"/>
          <w:color w:val="000000"/>
          <w:sz w:val="24"/>
        </w:rPr>
        <w:t xml:space="preserve"> 知 事　殿</w:t>
      </w:r>
    </w:p>
    <w:p w14:paraId="6AF5E226" w14:textId="77777777"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75F1C6D6" w14:textId="77777777" w:rsidR="00F85ADE" w:rsidRPr="00E96697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14:paraId="5765E378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7AD469CD" w14:textId="77777777" w:rsidR="00F85ADE" w:rsidRDefault="007E4BE8" w:rsidP="007E4BE8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E94DF7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984"/>
          <w:lang w:val="ja-JP"/>
        </w:rPr>
        <w:t>養成機関設置</w:t>
      </w:r>
      <w:r w:rsidRPr="00E94DF7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984"/>
          <w:lang w:val="ja-JP"/>
        </w:rPr>
        <w:t>者</w:t>
      </w:r>
      <w:r w:rsidR="00F85ADE">
        <w:rPr>
          <w:rFonts w:ascii="ＭＳ 明朝" w:hAnsi="ＭＳ 明朝" w:hint="eastAsia"/>
          <w:color w:val="000000"/>
          <w:sz w:val="24"/>
        </w:rPr>
        <w:t xml:space="preserve">　　印</w:t>
      </w:r>
    </w:p>
    <w:p w14:paraId="41EBDD4D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1095A852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586700FE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029DFAC0" w14:textId="77777777"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 w:rsidR="002072B5">
        <w:rPr>
          <w:rFonts w:ascii="ＭＳ 明朝" w:hAnsi="ＭＳ 明朝" w:cs="HG丸ｺﾞｼｯｸM-PRO" w:hint="eastAsia"/>
          <w:color w:val="000000"/>
          <w:sz w:val="24"/>
        </w:rPr>
        <w:t>届出</w:t>
      </w:r>
      <w:r>
        <w:rPr>
          <w:rFonts w:ascii="ＭＳ 明朝" w:hAnsi="ＭＳ 明朝" w:cs="HG丸ｺﾞｼｯｸM-PRO" w:hint="eastAsia"/>
          <w:color w:val="000000"/>
          <w:sz w:val="24"/>
        </w:rPr>
        <w:t>書</w:t>
      </w:r>
    </w:p>
    <w:p w14:paraId="01A94F80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575B9A5F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703E1A2D" w14:textId="77777777"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14:paraId="197F1E1F" w14:textId="77777777"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2072B5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545453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届け出ます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。</w:t>
      </w:r>
    </w:p>
    <w:p w14:paraId="3CB342C9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4415E359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16BFAE5E" w14:textId="77777777" w:rsidR="00280F18" w:rsidRDefault="00280F18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5291083D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１．養成機関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名　　　　</w:t>
      </w:r>
    </w:p>
    <w:p w14:paraId="20F5FFED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1867F2EE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２．変更事項　　　　　</w:t>
      </w:r>
    </w:p>
    <w:p w14:paraId="66DF410B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1DCF1FC2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３．変更年月日</w:t>
      </w:r>
      <w:r w:rsidRPr="00280F18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>平成　　年　　月　　日</w:t>
      </w:r>
    </w:p>
    <w:p w14:paraId="2E022A5F" w14:textId="77777777"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14:paraId="242050A3" w14:textId="77777777" w:rsidR="00280F18" w:rsidRPr="00280F18" w:rsidRDefault="00280F18" w:rsidP="00280F18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４．添付書類　　　　　別添のとおり</w:t>
      </w:r>
    </w:p>
    <w:p w14:paraId="06C233B1" w14:textId="77777777" w:rsidR="00F85ADE" w:rsidRPr="00280F18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6345C2CC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064F007A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1FD1FF2C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5636ECF6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142D7921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2F8C9FB6" w14:textId="77777777"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40D7CFDA" w14:textId="77777777" w:rsidR="00F85ADE" w:rsidRDefault="00F85ADE" w:rsidP="00280F18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24DA3A8" w14:textId="77777777"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lastRenderedPageBreak/>
        <w:t>社会福祉主事養成機関変更</w:t>
      </w:r>
      <w:r w:rsidR="002072B5">
        <w:rPr>
          <w:rFonts w:hint="eastAsia"/>
        </w:rPr>
        <w:t>届出</w:t>
      </w:r>
      <w:r w:rsidR="00CC7ADF">
        <w:rPr>
          <w:rFonts w:hint="eastAsia"/>
        </w:rPr>
        <w:t>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14:paraId="23CEA4A0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14:paraId="678C261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14:paraId="069F2EAF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14:paraId="3D92271D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14:paraId="498E58A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14:paraId="74ECDAC8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556F8BA" w14:textId="77777777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14:paraId="2AF35223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14:paraId="53A2D0F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14:paraId="2836B1A7" w14:textId="77777777"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14:paraId="554A100F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7D2D847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14:paraId="4490B2EA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14:paraId="7E2C8F73" w14:textId="77777777"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14:paraId="0E8823D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14:paraId="5844ED0A" w14:textId="77777777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14:paraId="0EBFDCFC" w14:textId="77777777"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E96697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14:paraId="718D641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14:paraId="04C79087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14:paraId="6746850D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14:paraId="176B3D8F" w14:textId="77777777"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14:paraId="082557C4" w14:textId="77777777"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14:paraId="1BA4B241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14:paraId="185715FF" w14:textId="77777777"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14:paraId="5FF39BD2" w14:textId="77777777"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14:paraId="1FADAC5F" w14:textId="77777777"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14:paraId="64BA6D42" w14:textId="77777777"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14:paraId="5EFE786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14:paraId="635D27A8" w14:textId="77777777"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14:paraId="07C752FE" w14:textId="77777777"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14:paraId="4BE69953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14:paraId="77002BA2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14:paraId="5C96E694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14:paraId="24189801" w14:textId="77777777"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14:paraId="5E8C28D7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4207AF13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14:paraId="3BD4461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14:paraId="5992BB0C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14:paraId="6D1EA681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6AE2456C" w14:textId="77777777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14:paraId="6894E5BC" w14:textId="77777777"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14:paraId="333E3C4F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14:paraId="759C6276" w14:textId="77777777"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14:paraId="0B7A38D0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0FC8B10E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14:paraId="058E337A" w14:textId="77777777"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14:paraId="3B5990E2" w14:textId="77777777"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14:paraId="76180577" w14:textId="77777777"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14:paraId="12969E7E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14:paraId="374B0FC8" w14:textId="77777777"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14:paraId="55A9347C" w14:textId="77777777"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14:paraId="574F682A" w14:textId="77777777"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14:paraId="1C5BFB69" w14:textId="77777777"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14:paraId="75E86C87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213D2B9F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42BF3BD1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3D669E9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24DEBC48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0FE9DD31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19D75BC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6956B02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709880AF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258DAD57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473FAE82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71168B23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08E4BCB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4A28B430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D8BB69E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7D36EFD5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3F9BC2DA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558F046E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6AA9C4A1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0DE93812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4718CD60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2BB693D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13E97D9A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7F844B3E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1147829C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7F6A6286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2F52B64D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13287920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6F43C7B0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3AC10DDF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1B3DED2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31BF62B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163A916C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5FE9A3A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2137A86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7EFE8CD0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16509018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2BB4A497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4C1AED5A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40106DE3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51546F4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2F3E2AD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4F94B1CC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066CFA6E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1DD012F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5274991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5E22283A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5F6E123C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1CBE677C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3F20B82B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14:paraId="1675D054" w14:textId="77777777"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14:paraId="40C5EB9A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03EC388F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18426F9D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47C08D3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40F62CC7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610D7C09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65461659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4CD42E2C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02FC1FA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1D57496C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38A8827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33A1CBA0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522AC232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5D5C46F9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381BB94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1A9F3461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68A93C6F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3F806E4D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3D14631A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39EE0F2B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4D68EBA1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4D2455CE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05FCA34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481042F7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32E5E0B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37EA7DEF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07D9056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7CC8BA30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3B9BADE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5E6BA1D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622C2837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530FBCE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1DCE5AC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5A4BF6AC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3C16F960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5869B250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69EA8A1E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65C17FAE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4B4C2DCC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4485C10D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3381CF8C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2F43145B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3B70A1CE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6AFC1EE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653A26D5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02F0AC1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6606F21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45571446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1603F605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3101CE3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2D51213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1C744A3F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345111C1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2522DBCD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60B61059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38B1A23D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11A9CBB7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39F8DEE2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1B8B4ECF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4A5B1259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22DBAE2F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128F3A64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439E06EA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207C1E0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5498659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757DCEB5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766FDDD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3C9DF365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5C0F46F1" w14:textId="77777777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14:paraId="1BBFD9DC" w14:textId="77777777"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14:paraId="2A1583FF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14:paraId="16759486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14:paraId="37CF85B6" w14:textId="77777777"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14:paraId="2F497754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14:paraId="30738DAF" w14:textId="77777777"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6BF0BF01" w14:textId="77777777" w:rsidTr="00E36C15">
        <w:trPr>
          <w:trHeight w:val="357"/>
        </w:trPr>
        <w:tc>
          <w:tcPr>
            <w:tcW w:w="566" w:type="dxa"/>
            <w:vMerge w:val="restart"/>
          </w:tcPr>
          <w:p w14:paraId="5121799F" w14:textId="77777777"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</w:t>
            </w:r>
            <w:r w:rsidR="00CC7ADF" w:rsidRPr="00820A25">
              <w:rPr>
                <w:rFonts w:hint="eastAsia"/>
              </w:rPr>
              <w:lastRenderedPageBreak/>
              <w:t>建物</w:t>
            </w:r>
          </w:p>
        </w:tc>
        <w:tc>
          <w:tcPr>
            <w:tcW w:w="1274" w:type="dxa"/>
            <w:gridSpan w:val="2"/>
            <w:vMerge w:val="restart"/>
          </w:tcPr>
          <w:p w14:paraId="0C439C16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土地面積</w:t>
            </w:r>
          </w:p>
          <w:p w14:paraId="18C7AADF" w14:textId="77777777" w:rsidR="00CC7ADF" w:rsidRPr="00820A25" w:rsidRDefault="00CC7ADF">
            <w:pPr>
              <w:autoSpaceDE w:val="0"/>
              <w:autoSpaceDN w:val="0"/>
              <w:adjustRightInd w:val="0"/>
            </w:pPr>
          </w:p>
          <w:p w14:paraId="3EF2ED4D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14:paraId="088676F9" w14:textId="77777777"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14:paraId="298ED353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14:paraId="674DD8B6" w14:textId="77777777"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</w:t>
            </w:r>
            <w:r w:rsidR="006B178D">
              <w:rPr>
                <w:rFonts w:hint="eastAsia"/>
              </w:rPr>
              <w:lastRenderedPageBreak/>
              <w:t>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14:paraId="307FBBD9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393" w:type="dxa"/>
            <w:gridSpan w:val="6"/>
            <w:vMerge w:val="restart"/>
          </w:tcPr>
          <w:p w14:paraId="2F5645BB" w14:textId="77777777"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</w:t>
            </w:r>
            <w:r w:rsidRPr="00820A25">
              <w:rPr>
                <w:rFonts w:hint="eastAsia"/>
              </w:rPr>
              <w:lastRenderedPageBreak/>
              <w:t>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14:paraId="1BBDDEDE" w14:textId="77777777"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</w:t>
            </w:r>
            <w:r w:rsidR="006B178D">
              <w:rPr>
                <w:rFonts w:hint="eastAsia"/>
              </w:rPr>
              <w:lastRenderedPageBreak/>
              <w:t>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14:paraId="5E1BAC8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559" w:type="dxa"/>
            <w:gridSpan w:val="5"/>
            <w:vMerge w:val="restart"/>
          </w:tcPr>
          <w:p w14:paraId="66B5EA77" w14:textId="77777777"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</w:t>
            </w:r>
            <w:r w:rsidRPr="00820A25">
              <w:rPr>
                <w:rFonts w:hint="eastAsia"/>
              </w:rPr>
              <w:lastRenderedPageBreak/>
              <w:t>てのみ記入</w:t>
            </w:r>
            <w:r w:rsidRPr="00820A25">
              <w:t>)</w:t>
            </w:r>
          </w:p>
        </w:tc>
      </w:tr>
      <w:tr w:rsidR="00F3235D" w14:paraId="44C00AF7" w14:textId="77777777" w:rsidTr="00E36C15">
        <w:trPr>
          <w:trHeight w:val="210"/>
        </w:trPr>
        <w:tc>
          <w:tcPr>
            <w:tcW w:w="566" w:type="dxa"/>
            <w:vMerge/>
          </w:tcPr>
          <w:p w14:paraId="0DDC7929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5E20CDAB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14:paraId="2B7F06AB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14:paraId="432F9707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14:paraId="13C1B745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14:paraId="09A08FBC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14:paraId="6FB6E594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14:paraId="56924724" w14:textId="77777777" w:rsidR="00CC7ADF" w:rsidRPr="00820A25" w:rsidRDefault="00CC7ADF">
            <w:pPr>
              <w:spacing w:line="210" w:lineRule="exact"/>
            </w:pPr>
          </w:p>
        </w:tc>
      </w:tr>
      <w:tr w:rsidR="00F3235D" w14:paraId="6C24E326" w14:textId="77777777" w:rsidTr="00E36C15">
        <w:trPr>
          <w:trHeight w:val="210"/>
        </w:trPr>
        <w:tc>
          <w:tcPr>
            <w:tcW w:w="566" w:type="dxa"/>
            <w:vMerge/>
          </w:tcPr>
          <w:p w14:paraId="16718C3C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1D1D9FDB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14:paraId="148A6808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14:paraId="1CC5BBB9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14:paraId="68BF6040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14:paraId="10DC725C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14:paraId="741BF79B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14:paraId="6FF6DA62" w14:textId="77777777" w:rsidR="00CC7ADF" w:rsidRPr="00820A25" w:rsidRDefault="00CC7ADF">
            <w:pPr>
              <w:spacing w:line="210" w:lineRule="exact"/>
            </w:pPr>
          </w:p>
        </w:tc>
      </w:tr>
      <w:tr w:rsidR="00F3235D" w14:paraId="25B4436F" w14:textId="77777777" w:rsidTr="00E36C15">
        <w:tc>
          <w:tcPr>
            <w:tcW w:w="566" w:type="dxa"/>
            <w:vMerge/>
          </w:tcPr>
          <w:p w14:paraId="5E2B2B41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39273F98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31BF8209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1AEC689E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7A76249A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2167126C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0A3A710F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7F100C49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2EB4C0C3" w14:textId="77777777" w:rsidTr="00E36C15">
        <w:tc>
          <w:tcPr>
            <w:tcW w:w="566" w:type="dxa"/>
            <w:vMerge/>
          </w:tcPr>
          <w:p w14:paraId="0F8BB6FE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7DF7F48D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2C6DD3F6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0C695F42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4178271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39816FF5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35B0DD7A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5D2D522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57B94388" w14:textId="77777777" w:rsidTr="00E36C15">
        <w:tc>
          <w:tcPr>
            <w:tcW w:w="566" w:type="dxa"/>
            <w:vMerge/>
          </w:tcPr>
          <w:p w14:paraId="6753CD95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14:paraId="1502B7A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14:paraId="244D4CEE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14:paraId="448CFB36" w14:textId="77777777"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14:paraId="6F8E1BA9" w14:textId="77777777" w:rsidR="009110D8" w:rsidRPr="00820A25" w:rsidRDefault="009110D8">
            <w:pPr>
              <w:autoSpaceDE w:val="0"/>
              <w:autoSpaceDN w:val="0"/>
              <w:adjustRightInd w:val="0"/>
            </w:pPr>
          </w:p>
          <w:p w14:paraId="39C80274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14:paraId="4912F0E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76AFF8A6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57E2DD6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3553D3CA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6BF0C864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0F44A6A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75D2FB33" w14:textId="77777777" w:rsidTr="00E36C15">
        <w:tc>
          <w:tcPr>
            <w:tcW w:w="566" w:type="dxa"/>
            <w:vMerge/>
          </w:tcPr>
          <w:p w14:paraId="79609876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09C5E1D4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07753858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36FF2F88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76CF4AA5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096F9EC5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1A2AA4BD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70FEB0D6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345AA7C6" w14:textId="77777777" w:rsidTr="00E36C15">
        <w:tc>
          <w:tcPr>
            <w:tcW w:w="566" w:type="dxa"/>
            <w:vMerge/>
          </w:tcPr>
          <w:p w14:paraId="39FBBE4D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09C063AC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34BC6CD7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3BA84627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41981C09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0378654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3CD13C3D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4200D0E5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60BC0F75" w14:textId="77777777" w:rsidTr="00E36C15">
        <w:tc>
          <w:tcPr>
            <w:tcW w:w="566" w:type="dxa"/>
            <w:vMerge/>
          </w:tcPr>
          <w:p w14:paraId="14E334D1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6B6E0041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760C9EA4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5D2F0278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6F7EB066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6A422E17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07EF1E12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7B6159B9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2C6A17C1" w14:textId="77777777" w:rsidTr="00E36C15">
        <w:tc>
          <w:tcPr>
            <w:tcW w:w="566" w:type="dxa"/>
            <w:vMerge/>
          </w:tcPr>
          <w:p w14:paraId="29A9E215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14:paraId="75530CA7" w14:textId="77777777"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14:paraId="0E195862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7D6068DC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14:paraId="76A3C823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14:paraId="0441EF9D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14:paraId="7092081D" w14:textId="77777777"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14:paraId="2D4E3593" w14:textId="77777777"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14:paraId="7B85EDB0" w14:textId="77777777" w:rsidTr="00E36C15">
        <w:tc>
          <w:tcPr>
            <w:tcW w:w="566" w:type="dxa"/>
            <w:vMerge w:val="restart"/>
          </w:tcPr>
          <w:p w14:paraId="7D1E084C" w14:textId="77777777"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14:paraId="04314CDD" w14:textId="77777777"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14:paraId="725E7A7F" w14:textId="77777777"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14:paraId="2D8E4D87" w14:textId="77777777"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14:paraId="47410364" w14:textId="77777777"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14:paraId="242BFAE2" w14:textId="77777777"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14:paraId="464464A0" w14:textId="77777777"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14:paraId="48D534A0" w14:textId="77777777"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14:paraId="3650CA8C" w14:textId="77777777"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14:paraId="54773054" w14:textId="77777777"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14:paraId="645C90F0" w14:textId="77777777" w:rsidTr="00E36C15">
        <w:tc>
          <w:tcPr>
            <w:tcW w:w="566" w:type="dxa"/>
            <w:vMerge/>
          </w:tcPr>
          <w:p w14:paraId="5BFC7DB6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006F83DE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51227978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329AD5AD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79040E0F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2B9C48D7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25A32F75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00605CB2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0BD0CD31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120E95EA" w14:textId="77777777" w:rsidTr="00E36C15">
        <w:tc>
          <w:tcPr>
            <w:tcW w:w="566" w:type="dxa"/>
            <w:vMerge/>
          </w:tcPr>
          <w:p w14:paraId="4E3141FC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52BD464C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423EC513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14:paraId="7D1B4037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197B87C7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33149245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73C24A7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1956EE5E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37033B81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13995BC4" w14:textId="77777777" w:rsidTr="00E36C15">
        <w:tc>
          <w:tcPr>
            <w:tcW w:w="566" w:type="dxa"/>
            <w:vMerge/>
          </w:tcPr>
          <w:p w14:paraId="5499E183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2E6D3E93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30065B08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7EDEFC46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14:paraId="4B80F660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2D789EE9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077528EA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34AF4B70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43EDC488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1C7C0001" w14:textId="77777777" w:rsidTr="00E36C15">
        <w:tc>
          <w:tcPr>
            <w:tcW w:w="566" w:type="dxa"/>
            <w:vMerge/>
          </w:tcPr>
          <w:p w14:paraId="7D62372E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3BEBDCC4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62812B2F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10629E11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3256AC8C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42263D71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500FF5EF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0F5AC285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27E522FD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7B27B725" w14:textId="77777777" w:rsidTr="00E36C15">
        <w:tc>
          <w:tcPr>
            <w:tcW w:w="566" w:type="dxa"/>
            <w:vMerge/>
          </w:tcPr>
          <w:p w14:paraId="5C18F3C3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444C7208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43BF6FDA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2232DAF5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1406BDE7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61AFF2AD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5FDB3AF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60E31C6F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03C6C2B1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0E6F877B" w14:textId="77777777" w:rsidTr="00E36C15">
        <w:tc>
          <w:tcPr>
            <w:tcW w:w="566" w:type="dxa"/>
            <w:vMerge/>
          </w:tcPr>
          <w:p w14:paraId="3DAA0525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3E943C46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57D92F7B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41FF6AA9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7EAB9B39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186EE500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7153FE40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3E4DC181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48054D33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0FADFB05" w14:textId="77777777" w:rsidTr="00E36C15">
        <w:tc>
          <w:tcPr>
            <w:tcW w:w="566" w:type="dxa"/>
            <w:vMerge/>
          </w:tcPr>
          <w:p w14:paraId="67AD2703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78BE9A2B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432D5C08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3E3074D9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63FF8FC8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5E3BDB86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96184CA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6D2FFC71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64F46AB1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30978583" w14:textId="77777777" w:rsidTr="00E36C15">
        <w:tc>
          <w:tcPr>
            <w:tcW w:w="566" w:type="dxa"/>
            <w:vMerge/>
          </w:tcPr>
          <w:p w14:paraId="2083A5D1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757D02D6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57E2C99F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325DB899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507F8545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4728910A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7A5118D3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143261F2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6BE44E2A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14:paraId="21A71061" w14:textId="77777777" w:rsidTr="00E36C15">
        <w:tc>
          <w:tcPr>
            <w:tcW w:w="566" w:type="dxa"/>
            <w:vMerge/>
          </w:tcPr>
          <w:p w14:paraId="3FE9CDEE" w14:textId="77777777"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14:paraId="078DE70D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14:paraId="69E58B0D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14:paraId="26146DCE" w14:textId="77777777"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14:paraId="78C549E1" w14:textId="77777777"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14:paraId="43B038F8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5A86623A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14:paraId="707326A1" w14:textId="77777777"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14:paraId="0C9DED58" w14:textId="77777777"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14:paraId="0507F878" w14:textId="77777777" w:rsidTr="00DD0B0F">
        <w:tc>
          <w:tcPr>
            <w:tcW w:w="1545" w:type="dxa"/>
            <w:gridSpan w:val="2"/>
          </w:tcPr>
          <w:p w14:paraId="212C10B0" w14:textId="77777777"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14:paraId="3288F34D" w14:textId="77777777"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14:paraId="4AEA8FC3" w14:textId="77777777"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14:paraId="239A0DEC" w14:textId="77777777"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14:paraId="6814E7A8" w14:textId="77777777"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14:paraId="1DD3BE4E" w14:textId="77777777" w:rsidR="00CC7ADF" w:rsidRDefault="00CC7ADF">
      <w:pPr>
        <w:rPr>
          <w:sz w:val="20"/>
          <w:szCs w:val="20"/>
        </w:rPr>
      </w:pPr>
    </w:p>
    <w:p w14:paraId="5F387E57" w14:textId="77777777"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14:paraId="1553BECD" w14:textId="77777777"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14:paraId="48CB873A" w14:textId="77777777"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14:paraId="430FA439" w14:textId="77777777"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9995" w14:textId="77777777" w:rsidR="00F57F52" w:rsidRDefault="00F57F52" w:rsidP="00C07C5F">
      <w:r>
        <w:separator/>
      </w:r>
    </w:p>
  </w:endnote>
  <w:endnote w:type="continuationSeparator" w:id="0">
    <w:p w14:paraId="54B5451C" w14:textId="77777777" w:rsidR="00F57F52" w:rsidRDefault="00F57F52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1A50" w14:textId="77777777"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5B7869" w14:textId="77777777"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73CD" w14:textId="77777777" w:rsidR="008178B9" w:rsidRDefault="008178B9" w:rsidP="008178B9">
    <w:pPr>
      <w:pStyle w:val="a5"/>
      <w:framePr w:wrap="around" w:vAnchor="text" w:hAnchor="margin" w:xAlign="center" w:y="1"/>
      <w:rPr>
        <w:rStyle w:val="ac"/>
      </w:rPr>
    </w:pPr>
  </w:p>
  <w:p w14:paraId="1F942A8F" w14:textId="77777777" w:rsidR="008178B9" w:rsidRDefault="008178B9" w:rsidP="00166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3D6A" w14:textId="77777777" w:rsidR="00F57F52" w:rsidRDefault="00F57F52" w:rsidP="00C07C5F">
      <w:r>
        <w:separator/>
      </w:r>
    </w:p>
  </w:footnote>
  <w:footnote w:type="continuationSeparator" w:id="0">
    <w:p w14:paraId="12CDF049" w14:textId="77777777" w:rsidR="00F57F52" w:rsidRDefault="00F57F52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08306011">
    <w:abstractNumId w:val="0"/>
  </w:num>
  <w:num w:numId="2" w16cid:durableId="138683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6D37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072B5"/>
    <w:rsid w:val="0021255A"/>
    <w:rsid w:val="00220A87"/>
    <w:rsid w:val="00234D7E"/>
    <w:rsid w:val="00246335"/>
    <w:rsid w:val="00263382"/>
    <w:rsid w:val="002655F3"/>
    <w:rsid w:val="0027715E"/>
    <w:rsid w:val="00280F18"/>
    <w:rsid w:val="00290037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C2E9F"/>
    <w:rsid w:val="003E67BE"/>
    <w:rsid w:val="003F553F"/>
    <w:rsid w:val="0040752D"/>
    <w:rsid w:val="00410CF0"/>
    <w:rsid w:val="00425C31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45453"/>
    <w:rsid w:val="00555C68"/>
    <w:rsid w:val="00565513"/>
    <w:rsid w:val="00570DA1"/>
    <w:rsid w:val="00577F16"/>
    <w:rsid w:val="00595928"/>
    <w:rsid w:val="005A0565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7E4BE8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3426"/>
    <w:rsid w:val="0092639B"/>
    <w:rsid w:val="009322B9"/>
    <w:rsid w:val="00963232"/>
    <w:rsid w:val="00970D1E"/>
    <w:rsid w:val="009B4FE5"/>
    <w:rsid w:val="009D1698"/>
    <w:rsid w:val="009E2FAE"/>
    <w:rsid w:val="00A162F4"/>
    <w:rsid w:val="00A32556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63E9"/>
    <w:rsid w:val="00CC79EB"/>
    <w:rsid w:val="00CC7ADF"/>
    <w:rsid w:val="00CD7096"/>
    <w:rsid w:val="00D530BF"/>
    <w:rsid w:val="00D7502D"/>
    <w:rsid w:val="00DB564A"/>
    <w:rsid w:val="00DD0B0F"/>
    <w:rsid w:val="00DF3059"/>
    <w:rsid w:val="00DF3A7A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4DF7"/>
    <w:rsid w:val="00E95140"/>
    <w:rsid w:val="00E96697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57F52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372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896A-E3F9-4256-BD9A-96E56FF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3T04:52:00Z</dcterms:created>
  <dcterms:modified xsi:type="dcterms:W3CDTF">2025-10-23T04:52:00Z</dcterms:modified>
</cp:coreProperties>
</file>